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5CE0262" w:rsidR="00E05948" w:rsidRPr="00C258B0" w:rsidRDefault="004A308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рпоративное</w:t>
            </w:r>
            <w:r w:rsidR="00122B18">
              <w:rPr>
                <w:b/>
                <w:sz w:val="26"/>
                <w:szCs w:val="26"/>
              </w:rPr>
              <w:t xml:space="preserve"> право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24264F" w:rsidR="00D1678A" w:rsidRPr="000743F9" w:rsidRDefault="00D1678A" w:rsidP="00122B1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DE4E0F" w:rsidR="00122B18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  <w:p w14:paraId="7165797A" w14:textId="374C5DE1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03.01   </w:t>
            </w:r>
          </w:p>
        </w:tc>
        <w:tc>
          <w:tcPr>
            <w:tcW w:w="5209" w:type="dxa"/>
            <w:shd w:val="clear" w:color="auto" w:fill="auto"/>
          </w:tcPr>
          <w:p w14:paraId="590A5011" w14:textId="07BA58EF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12F27449" w14:textId="4C5CDC7B" w:rsidR="00D1678A" w:rsidRPr="00122B18" w:rsidRDefault="00122B18" w:rsidP="00122B18">
            <w:pPr>
              <w:rPr>
                <w:sz w:val="24"/>
                <w:szCs w:val="24"/>
              </w:rPr>
            </w:pPr>
            <w:r w:rsidRPr="00122B18"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834768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445729C3" w14:textId="5056E550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равовой профиль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65B3041" w:rsidR="00D1678A" w:rsidRPr="000743F9" w:rsidRDefault="00122B18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D53935" w:rsidR="00D1678A" w:rsidRPr="000743F9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7441959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4A308D">
        <w:rPr>
          <w:i/>
          <w:sz w:val="24"/>
          <w:szCs w:val="24"/>
        </w:rPr>
        <w:t>Корпоративное</w:t>
      </w:r>
      <w:r w:rsidR="00122B18">
        <w:rPr>
          <w:i/>
          <w:sz w:val="24"/>
          <w:szCs w:val="24"/>
        </w:rPr>
        <w:t xml:space="preserve"> право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4A308D">
        <w:rPr>
          <w:i/>
          <w:sz w:val="24"/>
          <w:szCs w:val="24"/>
        </w:rPr>
        <w:t>восьм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3981CBA9" w:rsidR="00122B18" w:rsidRPr="00122B18" w:rsidRDefault="00122B18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зачет 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7920E654" w14:textId="2E0527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2B18">
        <w:rPr>
          <w:sz w:val="24"/>
          <w:szCs w:val="24"/>
        </w:rPr>
        <w:t xml:space="preserve">Предпринимательское право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122B18">
        <w:rPr>
          <w:i/>
          <w:sz w:val="24"/>
          <w:szCs w:val="24"/>
        </w:rPr>
        <w:t>.</w:t>
      </w:r>
    </w:p>
    <w:p w14:paraId="45946C07" w14:textId="77777777" w:rsidR="00122B18" w:rsidRPr="00122B18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36AFEDE" w14:textId="77777777" w:rsidR="004A308D" w:rsidRPr="00A31C0E" w:rsidRDefault="004A308D" w:rsidP="004A308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 освоения дисциплины «</w:t>
      </w:r>
      <w:r>
        <w:rPr>
          <w:rFonts w:eastAsia="Times New Roman"/>
          <w:i/>
          <w:sz w:val="24"/>
          <w:szCs w:val="24"/>
        </w:rPr>
        <w:t>Корпоративное</w:t>
      </w:r>
      <w:r w:rsidRPr="00A31C0E">
        <w:rPr>
          <w:rFonts w:eastAsia="Times New Roman"/>
          <w:i/>
          <w:sz w:val="24"/>
          <w:szCs w:val="24"/>
        </w:rPr>
        <w:t xml:space="preserve"> право» является:</w:t>
      </w:r>
    </w:p>
    <w:p w14:paraId="7AC063A9" w14:textId="77777777" w:rsidR="004A308D" w:rsidRPr="00B93A7A" w:rsidRDefault="004A308D" w:rsidP="004A308D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B93A7A">
        <w:rPr>
          <w:rFonts w:eastAsia="Times New Roman"/>
          <w:i/>
          <w:sz w:val="24"/>
          <w:szCs w:val="24"/>
        </w:rPr>
        <w:t>получение обучающимися теоретических знаний о корпоративных отношениях и основах их правового регулирования, а также приобретение необходимых практических навыков в данной сфере</w:t>
      </w:r>
      <w:r>
        <w:rPr>
          <w:rFonts w:eastAsia="Times New Roman"/>
          <w:i/>
          <w:sz w:val="24"/>
          <w:szCs w:val="24"/>
        </w:rPr>
        <w:t>;</w:t>
      </w:r>
    </w:p>
    <w:p w14:paraId="41BC4281" w14:textId="77777777" w:rsidR="004A308D" w:rsidRPr="00B93A7A" w:rsidRDefault="004A308D" w:rsidP="004A308D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B93A7A">
        <w:rPr>
          <w:i/>
          <w:sz w:val="24"/>
          <w:szCs w:val="24"/>
        </w:rPr>
        <w:t>формирование у обучающихся знаний о правовом положении корпоративных организаций; умений работы с правовым материалом, устанавливающим права и обязанности участников корпораций; навыков составления учредительных документов юридического лица, корпоративных договоров, использования способов защиты прав юридического лица;</w:t>
      </w:r>
    </w:p>
    <w:p w14:paraId="6E502F4B" w14:textId="77777777" w:rsidR="004A308D" w:rsidRPr="002A2372" w:rsidRDefault="004A308D" w:rsidP="004A308D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 обучающихся компетенций, установлен</w:t>
      </w:r>
      <w:r>
        <w:rPr>
          <w:rFonts w:eastAsia="Times New Roman"/>
          <w:i/>
          <w:iCs/>
          <w:sz w:val="24"/>
          <w:szCs w:val="24"/>
        </w:rPr>
        <w:t>н</w:t>
      </w:r>
      <w:r w:rsidRPr="002A2372">
        <w:rPr>
          <w:rFonts w:eastAsia="Times New Roman"/>
          <w:i/>
          <w:iCs/>
          <w:sz w:val="24"/>
          <w:szCs w:val="24"/>
        </w:rPr>
        <w:t xml:space="preserve">ых образовательной программой в соответствии с ФГОС ВО по данной дисциплине; </w:t>
      </w:r>
    </w:p>
    <w:p w14:paraId="0419DB3F" w14:textId="0E8F2A82" w:rsidR="00122B18" w:rsidRPr="004A308D" w:rsidRDefault="004A308D" w:rsidP="004A308D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>Результатом обучения по учебной дисциплине «</w:t>
      </w:r>
      <w:r>
        <w:rPr>
          <w:i/>
          <w:iCs/>
          <w:color w:val="333333"/>
          <w:sz w:val="24"/>
          <w:szCs w:val="24"/>
        </w:rPr>
        <w:t>Корпоративное</w:t>
      </w:r>
      <w:r w:rsidRPr="002A2372">
        <w:rPr>
          <w:i/>
          <w:iCs/>
          <w:color w:val="333333"/>
          <w:sz w:val="24"/>
          <w:szCs w:val="24"/>
        </w:rPr>
        <w:t xml:space="preserve"> право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6EFCC006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5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</w:tblGrid>
      <w:tr w:rsidR="004A308D" w:rsidRPr="00F31E81" w14:paraId="21FD5542" w14:textId="77777777" w:rsidTr="004A308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6347E2" w14:textId="77777777" w:rsidR="004A308D" w:rsidRPr="002E16C0" w:rsidRDefault="004A308D" w:rsidP="00B062B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9C99A9E" w14:textId="77777777" w:rsidR="004A308D" w:rsidRPr="002E16C0" w:rsidRDefault="004A308D" w:rsidP="00B062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63D806F" w14:textId="77777777" w:rsidR="004A308D" w:rsidRPr="002E16C0" w:rsidRDefault="004A308D" w:rsidP="00B062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A308D" w:rsidRPr="00F31E81" w14:paraId="4BE310ED" w14:textId="77777777" w:rsidTr="004A308D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BC97ED" w14:textId="77777777" w:rsidR="004A308D" w:rsidRPr="00021C27" w:rsidRDefault="004A308D" w:rsidP="00B062B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</w:t>
            </w:r>
          </w:p>
          <w:p w14:paraId="741D157E" w14:textId="77777777" w:rsidR="004A308D" w:rsidRPr="00021C27" w:rsidRDefault="004A308D" w:rsidP="00B062B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B40BA1">
              <w:rPr>
                <w:i/>
              </w:rPr>
              <w:t xml:space="preserve">Способен осуществлять сбор и проводить предварительный анализ данных о </w:t>
            </w:r>
            <w:r w:rsidRPr="00B40BA1">
              <w:rPr>
                <w:i/>
              </w:rPr>
              <w:lastRenderedPageBreak/>
              <w:t>соответствии деятельности организации требованиям законодательства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7E08" w14:textId="77777777" w:rsidR="004A308D" w:rsidRPr="00021C27" w:rsidRDefault="004A308D" w:rsidP="00B062B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</w:t>
            </w:r>
          </w:p>
          <w:p w14:paraId="7EC5CB19" w14:textId="77777777" w:rsidR="004A308D" w:rsidRPr="00021C27" w:rsidRDefault="004A308D" w:rsidP="00B062B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B40BA1">
              <w:rPr>
                <w:i/>
                <w:color w:val="000000"/>
              </w:rPr>
              <w:t xml:space="preserve">Сбор и предварительный анализ данных, формулирование выводов о соответствии деятельности </w:t>
            </w:r>
            <w:r w:rsidRPr="00B40BA1">
              <w:rPr>
                <w:i/>
                <w:color w:val="000000"/>
              </w:rPr>
              <w:lastRenderedPageBreak/>
              <w:t>организации требованиям законодательства Российской Федерации</w:t>
            </w:r>
            <w:r>
              <w:rPr>
                <w:i/>
                <w:color w:val="000000"/>
              </w:rPr>
              <w:t>;</w:t>
            </w:r>
          </w:p>
        </w:tc>
      </w:tr>
      <w:tr w:rsidR="004A308D" w:rsidRPr="00F31E81" w14:paraId="37841991" w14:textId="77777777" w:rsidTr="004A308D">
        <w:trPr>
          <w:trHeight w:val="13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D2252" w14:textId="77777777" w:rsidR="004A308D" w:rsidRPr="00021C27" w:rsidRDefault="004A308D" w:rsidP="00B062B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EA95E7" w14:textId="77777777" w:rsidR="004A308D" w:rsidRPr="00021C27" w:rsidRDefault="004A308D" w:rsidP="00B062B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.2</w:t>
            </w:r>
          </w:p>
          <w:p w14:paraId="7585B141" w14:textId="77777777" w:rsidR="004A308D" w:rsidRDefault="004A308D" w:rsidP="00B062B8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B40BA1">
              <w:rPr>
                <w:i/>
                <w:color w:val="000000"/>
              </w:rPr>
              <w:t>Ведение претензионно-исковой, договорной, корпоративной работы в организации</w:t>
            </w:r>
            <w:r>
              <w:rPr>
                <w:i/>
                <w:color w:val="000000"/>
              </w:rPr>
              <w:t>;</w:t>
            </w:r>
          </w:p>
          <w:p w14:paraId="24EE11DC" w14:textId="77777777" w:rsidR="004A308D" w:rsidRPr="00021C27" w:rsidRDefault="004A308D" w:rsidP="00B062B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4A308D" w:rsidRPr="00F31E81" w14:paraId="4323CE7A" w14:textId="77777777" w:rsidTr="004A308D">
        <w:trPr>
          <w:trHeight w:val="123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D596A2" w14:textId="77777777" w:rsidR="004A308D" w:rsidRPr="00021C27" w:rsidRDefault="004A308D" w:rsidP="00B062B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009F37" w14:textId="77777777" w:rsidR="004A308D" w:rsidRPr="00021C27" w:rsidRDefault="004A308D" w:rsidP="00B062B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.3</w:t>
            </w:r>
          </w:p>
          <w:p w14:paraId="64E8DD11" w14:textId="77777777" w:rsidR="004A308D" w:rsidRPr="00021C27" w:rsidRDefault="004A308D" w:rsidP="00B062B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60EA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существление юридического сопровождения деятельности организации</w:t>
            </w:r>
          </w:p>
        </w:tc>
      </w:tr>
      <w:tr w:rsidR="004A308D" w:rsidRPr="00F31E81" w14:paraId="03ADF139" w14:textId="77777777" w:rsidTr="004A308D">
        <w:trPr>
          <w:trHeight w:val="99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B4F7C9" w14:textId="77777777" w:rsidR="004A308D" w:rsidRDefault="004A308D" w:rsidP="00B062B8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6</w:t>
            </w:r>
          </w:p>
          <w:p w14:paraId="6C92AF36" w14:textId="77777777" w:rsidR="004A308D" w:rsidRPr="00021C27" w:rsidRDefault="004A308D" w:rsidP="00B062B8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067BD">
              <w:rPr>
                <w:i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8989C" w14:textId="77777777" w:rsidR="004A308D" w:rsidRPr="00021C27" w:rsidRDefault="004A308D" w:rsidP="00B062B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.1</w:t>
            </w:r>
          </w:p>
          <w:p w14:paraId="2BE38B63" w14:textId="77777777" w:rsidR="004A308D" w:rsidRPr="00021C27" w:rsidRDefault="004A308D" w:rsidP="00B062B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067B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</w:tr>
    </w:tbl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C0C73F6" w:rsidR="007B65C7" w:rsidRPr="0004140F" w:rsidRDefault="00122B18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4C95A9E" w:rsidR="007B65C7" w:rsidRPr="0004140F" w:rsidRDefault="00122B18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B1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08D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4939BE8"/>
  <w15:docId w15:val="{B4AFB432-7DE2-468E-9996-0EF7C841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069D-9789-449A-A898-A4C53426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12</cp:revision>
  <cp:lastPrinted>2021-05-14T12:22:00Z</cp:lastPrinted>
  <dcterms:created xsi:type="dcterms:W3CDTF">2021-03-30T07:12:00Z</dcterms:created>
  <dcterms:modified xsi:type="dcterms:W3CDTF">2022-01-18T08:43:00Z</dcterms:modified>
</cp:coreProperties>
</file>